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4B36" w14:textId="3837C840" w:rsidR="00213FCE" w:rsidRPr="00767FE2" w:rsidRDefault="00213FCE" w:rsidP="00213FCE">
      <w:pPr>
        <w:spacing w:after="0" w:line="240" w:lineRule="auto"/>
        <w:jc w:val="right"/>
        <w:rPr>
          <w:rFonts w:cstheme="minorHAnsi"/>
          <w:i/>
          <w:color w:val="000000"/>
        </w:rPr>
      </w:pPr>
      <w:r w:rsidRPr="00767FE2">
        <w:rPr>
          <w:rFonts w:cstheme="minorHAnsi"/>
          <w:i/>
          <w:color w:val="000000"/>
        </w:rPr>
        <w:t xml:space="preserve">Załącznik Nr 2 </w:t>
      </w:r>
    </w:p>
    <w:p w14:paraId="740F20DE" w14:textId="77777777" w:rsidR="00213FCE" w:rsidRPr="00767FE2" w:rsidRDefault="00213FCE" w:rsidP="00213FCE">
      <w:pPr>
        <w:spacing w:after="0" w:line="240" w:lineRule="auto"/>
        <w:jc w:val="right"/>
        <w:rPr>
          <w:rFonts w:cstheme="minorHAnsi"/>
          <w:i/>
          <w:color w:val="000000"/>
        </w:rPr>
      </w:pPr>
      <w:r w:rsidRPr="00767FE2">
        <w:rPr>
          <w:rFonts w:cstheme="minorHAnsi"/>
          <w:i/>
          <w:color w:val="000000"/>
        </w:rPr>
        <w:t>do Zapytania ofertowego</w:t>
      </w:r>
    </w:p>
    <w:p w14:paraId="036CE514" w14:textId="2B7CC580" w:rsidR="00213FCE" w:rsidRPr="00767FE2" w:rsidRDefault="00213FCE" w:rsidP="00213FCE">
      <w:pPr>
        <w:spacing w:after="0" w:line="240" w:lineRule="auto"/>
        <w:jc w:val="right"/>
        <w:rPr>
          <w:rFonts w:cstheme="minorHAnsi"/>
          <w:i/>
          <w:color w:val="000000"/>
        </w:rPr>
      </w:pPr>
      <w:r w:rsidRPr="00767FE2">
        <w:rPr>
          <w:rFonts w:cstheme="minorHAnsi"/>
          <w:i/>
          <w:color w:val="000000"/>
        </w:rPr>
        <w:t xml:space="preserve">nr </w:t>
      </w:r>
      <w:r w:rsidR="002C2804">
        <w:rPr>
          <w:rFonts w:cstheme="minorHAnsi"/>
          <w:i/>
          <w:color w:val="000000"/>
        </w:rPr>
        <w:t>Rg.271.1.24</w:t>
      </w:r>
      <w:r w:rsidR="00767FE2" w:rsidRPr="00767FE2">
        <w:rPr>
          <w:rFonts w:cstheme="minorHAnsi"/>
          <w:i/>
          <w:color w:val="000000"/>
        </w:rPr>
        <w:t>.2021.DM</w:t>
      </w:r>
    </w:p>
    <w:p w14:paraId="039CF0A2" w14:textId="54884540" w:rsidR="00213FCE" w:rsidRPr="00767FE2" w:rsidRDefault="002C2804" w:rsidP="00E276C9">
      <w:pPr>
        <w:spacing w:after="0" w:line="240" w:lineRule="auto"/>
        <w:jc w:val="right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z dnia 24.12</w:t>
      </w:r>
      <w:r w:rsidR="00213FCE" w:rsidRPr="00767FE2">
        <w:rPr>
          <w:rFonts w:cstheme="minorHAnsi"/>
          <w:i/>
          <w:color w:val="000000"/>
        </w:rPr>
        <w:t>.2021 r.</w:t>
      </w:r>
    </w:p>
    <w:p w14:paraId="55CA9089" w14:textId="77777777" w:rsidR="004B6677" w:rsidRPr="00767FE2" w:rsidRDefault="004B6677" w:rsidP="00213FCE">
      <w:pPr>
        <w:spacing w:after="0" w:line="240" w:lineRule="auto"/>
        <w:rPr>
          <w:rFonts w:eastAsia="Arial" w:cstheme="minorHAnsi"/>
          <w:i/>
        </w:rPr>
      </w:pPr>
    </w:p>
    <w:p w14:paraId="5717BE7F" w14:textId="77777777" w:rsidR="004B6677" w:rsidRPr="00767FE2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</w:rPr>
      </w:pPr>
      <w:r w:rsidRPr="00767FE2">
        <w:rPr>
          <w:rFonts w:eastAsia="Arial" w:cstheme="minorHAnsi"/>
        </w:rPr>
        <w:t>...................................................................</w:t>
      </w:r>
    </w:p>
    <w:p w14:paraId="44F3E91A" w14:textId="77777777" w:rsidR="004B6677" w:rsidRPr="00767FE2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</w:rPr>
      </w:pPr>
    </w:p>
    <w:p w14:paraId="5C42518D" w14:textId="77777777" w:rsidR="004B6677" w:rsidRPr="00767FE2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</w:rPr>
      </w:pPr>
      <w:r w:rsidRPr="00767FE2">
        <w:rPr>
          <w:rFonts w:eastAsia="Arial" w:cstheme="minorHAnsi"/>
        </w:rPr>
        <w:t>...................................................................</w:t>
      </w:r>
    </w:p>
    <w:p w14:paraId="773F7685" w14:textId="77777777" w:rsidR="004B6677" w:rsidRPr="00767FE2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</w:rPr>
      </w:pPr>
    </w:p>
    <w:p w14:paraId="58B2C686" w14:textId="77777777" w:rsidR="004B6677" w:rsidRPr="00767FE2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</w:rPr>
      </w:pPr>
      <w:r w:rsidRPr="00767FE2">
        <w:rPr>
          <w:rFonts w:eastAsia="Arial" w:cstheme="minorHAnsi"/>
        </w:rPr>
        <w:t>...................................................................</w:t>
      </w:r>
    </w:p>
    <w:p w14:paraId="5D76E668" w14:textId="77777777" w:rsidR="004B6677" w:rsidRPr="00767FE2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eastAsia="Arial" w:cstheme="minorHAnsi"/>
          <w:i/>
        </w:rPr>
      </w:pPr>
      <w:r w:rsidRPr="00767FE2">
        <w:rPr>
          <w:rFonts w:eastAsia="Arial" w:cstheme="minorHAnsi"/>
          <w:i/>
        </w:rPr>
        <w:t xml:space="preserve">                    (nazwa wykonawcy i adres)</w:t>
      </w:r>
    </w:p>
    <w:p w14:paraId="318BFD2A" w14:textId="77777777" w:rsidR="004B6677" w:rsidRPr="00767FE2" w:rsidRDefault="004B6677">
      <w:pPr>
        <w:spacing w:after="0" w:line="240" w:lineRule="auto"/>
        <w:jc w:val="both"/>
        <w:rPr>
          <w:rFonts w:eastAsia="Arial" w:cstheme="minorHAnsi"/>
        </w:rPr>
      </w:pPr>
    </w:p>
    <w:p w14:paraId="627C08DA" w14:textId="77777777" w:rsidR="004B6677" w:rsidRPr="00767FE2" w:rsidRDefault="004B6677">
      <w:pPr>
        <w:spacing w:after="0" w:line="240" w:lineRule="auto"/>
        <w:jc w:val="both"/>
        <w:rPr>
          <w:rFonts w:eastAsia="Arial" w:cstheme="minorHAnsi"/>
        </w:rPr>
      </w:pPr>
    </w:p>
    <w:p w14:paraId="4B6C6FCE" w14:textId="77777777" w:rsidR="004B6677" w:rsidRPr="00767FE2" w:rsidRDefault="00B33447">
      <w:pPr>
        <w:keepNext/>
        <w:spacing w:after="0" w:line="240" w:lineRule="auto"/>
        <w:jc w:val="center"/>
        <w:rPr>
          <w:rFonts w:eastAsia="Arial" w:cstheme="minorHAnsi"/>
          <w:b/>
        </w:rPr>
      </w:pPr>
      <w:r w:rsidRPr="00767FE2">
        <w:rPr>
          <w:rFonts w:eastAsia="Arial" w:cstheme="minorHAnsi"/>
          <w:b/>
        </w:rPr>
        <w:t>Oświadczenie</w:t>
      </w:r>
    </w:p>
    <w:p w14:paraId="1A0A1F29" w14:textId="77777777" w:rsidR="004B6677" w:rsidRPr="00767FE2" w:rsidRDefault="00B33447">
      <w:pPr>
        <w:spacing w:after="0" w:line="240" w:lineRule="auto"/>
        <w:jc w:val="center"/>
        <w:rPr>
          <w:rFonts w:eastAsia="Arial" w:cstheme="minorHAnsi"/>
        </w:rPr>
      </w:pPr>
      <w:r w:rsidRPr="00767FE2">
        <w:rPr>
          <w:rFonts w:eastAsia="Arial" w:cstheme="minorHAnsi"/>
        </w:rPr>
        <w:t>o spełnieniu warunków udziału w postępowaniu</w:t>
      </w:r>
    </w:p>
    <w:p w14:paraId="115A1BE6" w14:textId="77777777" w:rsidR="004B6677" w:rsidRPr="00767FE2" w:rsidRDefault="00B33447">
      <w:pPr>
        <w:spacing w:after="0" w:line="240" w:lineRule="auto"/>
        <w:jc w:val="center"/>
        <w:rPr>
          <w:rFonts w:eastAsia="Arial" w:cstheme="minorHAnsi"/>
        </w:rPr>
      </w:pPr>
      <w:r w:rsidRPr="00767FE2">
        <w:rPr>
          <w:rFonts w:eastAsia="Arial" w:cstheme="minorHAnsi"/>
        </w:rPr>
        <w:t>oraz o braku podstaw do wykluczenia z postępowania</w:t>
      </w:r>
    </w:p>
    <w:p w14:paraId="48ECFC47" w14:textId="77777777" w:rsidR="00983ECA" w:rsidRPr="00767FE2" w:rsidRDefault="00B33447" w:rsidP="00983ECA">
      <w:pPr>
        <w:tabs>
          <w:tab w:val="left" w:pos="851"/>
        </w:tabs>
        <w:spacing w:after="0" w:line="240" w:lineRule="auto"/>
        <w:ind w:right="-262"/>
        <w:jc w:val="both"/>
        <w:rPr>
          <w:rFonts w:eastAsia="Arial" w:cstheme="minorHAnsi"/>
          <w:i/>
        </w:rPr>
      </w:pPr>
      <w:r w:rsidRPr="00767FE2">
        <w:rPr>
          <w:rFonts w:eastAsia="Arial" w:cstheme="minorHAnsi"/>
          <w:i/>
        </w:rPr>
        <w:tab/>
      </w:r>
    </w:p>
    <w:p w14:paraId="5DE1DDEA" w14:textId="0E991CD1" w:rsidR="002E4816" w:rsidRPr="002C2804" w:rsidRDefault="002E4816" w:rsidP="002E4816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u w:val="single"/>
        </w:rPr>
      </w:pPr>
      <w:r w:rsidRPr="002E4816">
        <w:rPr>
          <w:rFonts w:eastAsia="Times New Roman" w:cstheme="minorHAnsi"/>
          <w:bCs/>
          <w:u w:val="single"/>
        </w:rPr>
        <w:t xml:space="preserve"> W związku ze złożoną oferta na:</w:t>
      </w:r>
      <w:r>
        <w:rPr>
          <w:rFonts w:eastAsia="Times New Roman" w:cstheme="minorHAnsi"/>
          <w:b/>
          <w:bCs/>
          <w:u w:val="single"/>
        </w:rPr>
        <w:t xml:space="preserve"> </w:t>
      </w:r>
      <w:r w:rsidR="002C2804" w:rsidRPr="002C2804">
        <w:rPr>
          <w:rFonts w:eastAsia="Times New Roman" w:cstheme="minorHAnsi"/>
          <w:b/>
          <w:bCs/>
          <w:u w:val="single"/>
        </w:rPr>
        <w:t>„Zakup paliwa w roku 2022 do pojazdów służbowych stanow</w:t>
      </w:r>
      <w:bookmarkStart w:id="0" w:name="_GoBack"/>
      <w:bookmarkEnd w:id="0"/>
      <w:r w:rsidR="002C2804" w:rsidRPr="002C2804">
        <w:rPr>
          <w:rFonts w:eastAsia="Times New Roman" w:cstheme="minorHAnsi"/>
          <w:b/>
          <w:bCs/>
          <w:u w:val="single"/>
        </w:rPr>
        <w:t>iących własność Gminy Nowy Duninów oraz Ochotniczych Straży Pożarnych”.</w:t>
      </w:r>
    </w:p>
    <w:p w14:paraId="4CA2914F" w14:textId="77777777" w:rsidR="00213FCE" w:rsidRPr="00767FE2" w:rsidRDefault="00213FCE" w:rsidP="00983ECA">
      <w:pPr>
        <w:tabs>
          <w:tab w:val="left" w:pos="851"/>
        </w:tabs>
        <w:spacing w:after="0" w:line="240" w:lineRule="auto"/>
        <w:ind w:right="-262"/>
        <w:jc w:val="both"/>
        <w:rPr>
          <w:rFonts w:eastAsia="Arial" w:cstheme="minorHAnsi"/>
          <w:i/>
        </w:rPr>
      </w:pPr>
    </w:p>
    <w:p w14:paraId="2CB52DE0" w14:textId="77777777" w:rsidR="004B6677" w:rsidRPr="00767FE2" w:rsidRDefault="00B33447" w:rsidP="00983ECA">
      <w:pPr>
        <w:spacing w:after="0" w:line="240" w:lineRule="auto"/>
        <w:rPr>
          <w:rFonts w:eastAsia="Arial" w:cstheme="minorHAnsi"/>
        </w:rPr>
      </w:pPr>
      <w:r w:rsidRPr="00767FE2">
        <w:rPr>
          <w:rFonts w:eastAsia="Arial" w:cstheme="minorHAnsi"/>
        </w:rPr>
        <w:t>oświadczamy, że:</w:t>
      </w:r>
    </w:p>
    <w:p w14:paraId="3DADC3D7" w14:textId="77777777" w:rsidR="004B6677" w:rsidRPr="00767FE2" w:rsidRDefault="004B6677">
      <w:pPr>
        <w:spacing w:after="0" w:line="240" w:lineRule="auto"/>
        <w:jc w:val="both"/>
        <w:rPr>
          <w:rFonts w:eastAsia="Arial" w:cstheme="minorHAnsi"/>
        </w:rPr>
      </w:pPr>
    </w:p>
    <w:p w14:paraId="4E3EE44C" w14:textId="77777777" w:rsidR="004B6677" w:rsidRPr="00767FE2" w:rsidRDefault="00B3344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</w:rPr>
      </w:pPr>
      <w:r w:rsidRPr="00767FE2">
        <w:rPr>
          <w:rFonts w:eastAsia="Arial" w:cstheme="minorHAnsi"/>
        </w:rPr>
        <w:t>posiadamy koncesję na obrót paliwami płynnymi,</w:t>
      </w:r>
    </w:p>
    <w:p w14:paraId="5DC9259A" w14:textId="77777777" w:rsidR="004B6677" w:rsidRPr="00767FE2" w:rsidRDefault="004B6677">
      <w:pPr>
        <w:spacing w:after="0" w:line="240" w:lineRule="auto"/>
        <w:ind w:left="720"/>
        <w:jc w:val="both"/>
        <w:rPr>
          <w:rFonts w:eastAsia="Arial" w:cstheme="minorHAnsi"/>
        </w:rPr>
      </w:pPr>
    </w:p>
    <w:p w14:paraId="08B477AA" w14:textId="77777777" w:rsidR="004B6677" w:rsidRPr="00767FE2" w:rsidRDefault="00B33447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</w:rPr>
      </w:pPr>
      <w:r w:rsidRPr="00767FE2">
        <w:rPr>
          <w:rFonts w:eastAsia="Arial" w:cstheme="minorHAnsi"/>
        </w:rPr>
        <w:t>posiadamy niezbędną wiedzę i doświadczenie do wykonania zamówienia,</w:t>
      </w:r>
    </w:p>
    <w:p w14:paraId="0E5F6BC2" w14:textId="77777777" w:rsidR="004B6677" w:rsidRPr="00767FE2" w:rsidRDefault="004B6677">
      <w:pPr>
        <w:spacing w:after="0" w:line="240" w:lineRule="auto"/>
        <w:jc w:val="both"/>
        <w:rPr>
          <w:rFonts w:eastAsia="Arial" w:cstheme="minorHAnsi"/>
        </w:rPr>
      </w:pPr>
    </w:p>
    <w:p w14:paraId="7DB5B163" w14:textId="77777777" w:rsidR="004B6677" w:rsidRPr="00767FE2" w:rsidRDefault="00B33447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</w:rPr>
      </w:pPr>
      <w:r w:rsidRPr="00767FE2">
        <w:rPr>
          <w:rFonts w:eastAsia="Arial" w:cstheme="minorHAnsi"/>
        </w:rPr>
        <w:t>nie podlegamy wykluczeniu z postę</w:t>
      </w:r>
      <w:r w:rsidR="00990C0C" w:rsidRPr="00767FE2">
        <w:rPr>
          <w:rFonts w:eastAsia="Arial" w:cstheme="minorHAnsi"/>
        </w:rPr>
        <w:t>powania o udzielenie zamówienia</w:t>
      </w:r>
      <w:r w:rsidR="00AD1188" w:rsidRPr="00767FE2">
        <w:rPr>
          <w:rFonts w:eastAsia="Arial" w:cstheme="minorHAnsi"/>
        </w:rPr>
        <w:t xml:space="preserve"> tj. ,, zamówienie nie może być udzielone podmiotowi powiązanemu kapitałowo lub osobowo z Zamawiającym.</w:t>
      </w:r>
    </w:p>
    <w:p w14:paraId="3E6320D8" w14:textId="77777777" w:rsidR="004B6677" w:rsidRPr="00767FE2" w:rsidRDefault="00AD1188" w:rsidP="00AD118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eastAsia="Arial" w:cstheme="minorHAnsi"/>
        </w:rPr>
      </w:pPr>
      <w:r w:rsidRPr="00767FE2">
        <w:rPr>
          <w:rFonts w:eastAsia="Arial" w:cstheme="minorHAnsi"/>
        </w:rPr>
        <w:t xml:space="preserve"> </w:t>
      </w:r>
    </w:p>
    <w:p w14:paraId="7BEFDE4C" w14:textId="77777777" w:rsidR="004B6677" w:rsidRPr="00767FE2" w:rsidRDefault="004B6677">
      <w:pPr>
        <w:spacing w:after="0" w:line="240" w:lineRule="auto"/>
        <w:jc w:val="both"/>
        <w:rPr>
          <w:rFonts w:eastAsia="Arial" w:cstheme="minorHAnsi"/>
        </w:rPr>
      </w:pPr>
    </w:p>
    <w:p w14:paraId="3C301607" w14:textId="0F93A6EB" w:rsidR="004B6677" w:rsidRPr="00767FE2" w:rsidRDefault="00B33447" w:rsidP="00213FCE">
      <w:pPr>
        <w:tabs>
          <w:tab w:val="left" w:pos="284"/>
        </w:tabs>
        <w:spacing w:after="0" w:line="240" w:lineRule="auto"/>
        <w:ind w:left="284" w:hanging="284"/>
        <w:rPr>
          <w:rFonts w:eastAsia="Arial" w:cstheme="minorHAnsi"/>
        </w:rPr>
      </w:pPr>
      <w:r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="00213FCE" w:rsidRPr="00767FE2">
        <w:rPr>
          <w:rFonts w:eastAsia="Arial" w:cstheme="minorHAnsi"/>
        </w:rPr>
        <w:tab/>
      </w:r>
      <w:r w:rsidRPr="00767FE2">
        <w:rPr>
          <w:rFonts w:eastAsia="Arial" w:cstheme="minorHAnsi"/>
        </w:rPr>
        <w:t>............................................................................</w:t>
      </w:r>
      <w:r w:rsidR="00415CC1" w:rsidRPr="00767FE2">
        <w:rPr>
          <w:rFonts w:eastAsia="Arial" w:cstheme="minorHAnsi"/>
        </w:rPr>
        <w:t>........</w:t>
      </w:r>
    </w:p>
    <w:p w14:paraId="1BC9CD4E" w14:textId="79330FBB" w:rsidR="004B6677" w:rsidRPr="00767FE2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eastAsia="Arial" w:cstheme="minorHAnsi"/>
          <w:i/>
        </w:rPr>
      </w:pPr>
      <w:r w:rsidRPr="00767FE2">
        <w:rPr>
          <w:rFonts w:eastAsia="Arial" w:cstheme="minorHAnsi"/>
          <w:i/>
        </w:rPr>
        <w:t>(</w:t>
      </w:r>
      <w:r w:rsidR="00213FCE" w:rsidRPr="00767FE2">
        <w:rPr>
          <w:rFonts w:eastAsia="Arial" w:cstheme="minorHAnsi"/>
          <w:i/>
        </w:rPr>
        <w:t xml:space="preserve">data, </w:t>
      </w:r>
      <w:r w:rsidRPr="00767FE2">
        <w:rPr>
          <w:rFonts w:eastAsia="Arial" w:cstheme="minorHAnsi"/>
          <w:i/>
        </w:rPr>
        <w:t>podpis wykonawcy, bądź osób upoważnionych</w:t>
      </w:r>
    </w:p>
    <w:p w14:paraId="2696566C" w14:textId="548C56D4" w:rsidR="004B6677" w:rsidRPr="00767FE2" w:rsidRDefault="00B33447" w:rsidP="00213FCE">
      <w:pPr>
        <w:tabs>
          <w:tab w:val="left" w:pos="284"/>
        </w:tabs>
        <w:spacing w:after="0" w:line="240" w:lineRule="auto"/>
        <w:ind w:left="5524" w:hanging="284"/>
        <w:jc w:val="center"/>
        <w:rPr>
          <w:rFonts w:eastAsia="Arial" w:cstheme="minorHAnsi"/>
        </w:rPr>
      </w:pPr>
      <w:r w:rsidRPr="00767FE2">
        <w:rPr>
          <w:rFonts w:eastAsia="Arial" w:cstheme="minorHAnsi"/>
          <w:i/>
        </w:rPr>
        <w:t>do działania w imieniu wykonawcy)</w:t>
      </w:r>
    </w:p>
    <w:sectPr w:rsidR="004B6677" w:rsidRPr="00767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E47C" w14:textId="77777777" w:rsidR="00CC268C" w:rsidRDefault="00CC268C" w:rsidP="00213FCE">
      <w:pPr>
        <w:spacing w:after="0" w:line="240" w:lineRule="auto"/>
      </w:pPr>
      <w:r>
        <w:separator/>
      </w:r>
    </w:p>
  </w:endnote>
  <w:endnote w:type="continuationSeparator" w:id="0">
    <w:p w14:paraId="6FCFA474" w14:textId="77777777" w:rsidR="00CC268C" w:rsidRDefault="00CC268C" w:rsidP="0021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64B52" w14:textId="77777777" w:rsidR="00CC268C" w:rsidRDefault="00CC268C" w:rsidP="00213FCE">
      <w:pPr>
        <w:spacing w:after="0" w:line="240" w:lineRule="auto"/>
      </w:pPr>
      <w:r>
        <w:separator/>
      </w:r>
    </w:p>
  </w:footnote>
  <w:footnote w:type="continuationSeparator" w:id="0">
    <w:p w14:paraId="3F8508BA" w14:textId="77777777" w:rsidR="00CC268C" w:rsidRDefault="00CC268C" w:rsidP="0021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C33"/>
    <w:multiLevelType w:val="multilevel"/>
    <w:tmpl w:val="9F48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0181"/>
    <w:multiLevelType w:val="multilevel"/>
    <w:tmpl w:val="ADF4E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40BCC"/>
    <w:multiLevelType w:val="multilevel"/>
    <w:tmpl w:val="6600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3B23"/>
    <w:multiLevelType w:val="multilevel"/>
    <w:tmpl w:val="C3D8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B3D1D"/>
    <w:multiLevelType w:val="multilevel"/>
    <w:tmpl w:val="8164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06AB2"/>
    <w:multiLevelType w:val="multilevel"/>
    <w:tmpl w:val="1E4E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2751E"/>
    <w:multiLevelType w:val="multilevel"/>
    <w:tmpl w:val="817C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02049"/>
    <w:multiLevelType w:val="multilevel"/>
    <w:tmpl w:val="7960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274AC"/>
    <w:multiLevelType w:val="multilevel"/>
    <w:tmpl w:val="67244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020E3"/>
    <w:multiLevelType w:val="multilevel"/>
    <w:tmpl w:val="972C1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03792"/>
    <w:multiLevelType w:val="multilevel"/>
    <w:tmpl w:val="34E0F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C5BE6"/>
    <w:multiLevelType w:val="multilevel"/>
    <w:tmpl w:val="C3B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CE6"/>
    <w:multiLevelType w:val="multilevel"/>
    <w:tmpl w:val="89D65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77"/>
    <w:rsid w:val="00006228"/>
    <w:rsid w:val="00092E9B"/>
    <w:rsid w:val="00213FCE"/>
    <w:rsid w:val="002C0132"/>
    <w:rsid w:val="002C2804"/>
    <w:rsid w:val="002E4816"/>
    <w:rsid w:val="0034550C"/>
    <w:rsid w:val="00374A55"/>
    <w:rsid w:val="00377EA9"/>
    <w:rsid w:val="00415CC1"/>
    <w:rsid w:val="004B6677"/>
    <w:rsid w:val="004E0ABF"/>
    <w:rsid w:val="005C0901"/>
    <w:rsid w:val="00767FE2"/>
    <w:rsid w:val="007E7BEF"/>
    <w:rsid w:val="0090429F"/>
    <w:rsid w:val="00922186"/>
    <w:rsid w:val="00983ECA"/>
    <w:rsid w:val="00990C0C"/>
    <w:rsid w:val="00A02E00"/>
    <w:rsid w:val="00AB0B06"/>
    <w:rsid w:val="00AD1188"/>
    <w:rsid w:val="00B1019B"/>
    <w:rsid w:val="00B33447"/>
    <w:rsid w:val="00B840AE"/>
    <w:rsid w:val="00B94B4E"/>
    <w:rsid w:val="00BA4B7D"/>
    <w:rsid w:val="00C21E10"/>
    <w:rsid w:val="00CA448D"/>
    <w:rsid w:val="00CC268C"/>
    <w:rsid w:val="00CF7607"/>
    <w:rsid w:val="00E276C9"/>
    <w:rsid w:val="00F10BB8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E14A"/>
  <w15:docId w15:val="{38919CF1-5075-41BD-AC2C-B399FF5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FCE"/>
  </w:style>
  <w:style w:type="paragraph" w:styleId="Stopka">
    <w:name w:val="footer"/>
    <w:basedOn w:val="Normalny"/>
    <w:link w:val="StopkaZnak"/>
    <w:uiPriority w:val="99"/>
    <w:unhideWhenUsed/>
    <w:rsid w:val="0021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539B-E5F0-4A92-AC25-34B743A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pisz</dc:creator>
  <cp:lastModifiedBy>Dominika Michalska</cp:lastModifiedBy>
  <cp:revision>2</cp:revision>
  <cp:lastPrinted>2021-03-24T14:31:00Z</cp:lastPrinted>
  <dcterms:created xsi:type="dcterms:W3CDTF">2021-12-24T08:02:00Z</dcterms:created>
  <dcterms:modified xsi:type="dcterms:W3CDTF">2021-12-24T08:02:00Z</dcterms:modified>
</cp:coreProperties>
</file>